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120" w:after="283"/>
        <w:ind w:left="576" w:hanging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43100</wp:posOffset>
            </wp:positionH>
            <wp:positionV relativeFrom="paragraph">
              <wp:posOffset>-350520</wp:posOffset>
            </wp:positionV>
            <wp:extent cx="2743200" cy="21336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spacing w:before="12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Heading2"/>
        <w:numPr>
          <w:ilvl w:val="0"/>
          <w:numId w:val="0"/>
        </w:numPr>
        <w:spacing w:before="120" w:after="283"/>
        <w:ind w:left="576" w:hanging="0"/>
        <w:jc w:val="center"/>
        <w:rPr/>
      </w:pPr>
      <w:r>
        <w:rPr>
          <w:rFonts w:ascii="Ubuntu" w:hAnsi="Ubuntu"/>
          <w:b/>
          <w:bCs/>
          <w:i w:val="false"/>
          <w:caps w:val="false"/>
          <w:smallCaps w:val="false"/>
          <w:color w:val="505050"/>
          <w:spacing w:val="0"/>
          <w:sz w:val="26"/>
          <w:szCs w:val="26"/>
        </w:rPr>
        <w:t>Инструкция по работе с  API APM.GROUP</w:t>
      </w:r>
    </w:p>
    <w:p>
      <w:pPr>
        <w:pStyle w:val="Normal"/>
        <w:spacing w:before="120" w:after="0"/>
        <w:rPr>
          <w:b w:val="false"/>
          <w:b w:val="false"/>
          <w:i w:val="false"/>
          <w:i w:val="false"/>
          <w:caps w:val="false"/>
          <w:smallCaps w:val="false"/>
          <w:color w:val="505050"/>
          <w:spacing w:val="0"/>
        </w:rPr>
      </w:pPr>
      <w:r>
        <w:rPr>
          <w:b w:val="false"/>
          <w:i w:val="false"/>
          <w:caps w:val="false"/>
          <w:smallCaps w:val="false"/>
          <w:color w:val="505050"/>
          <w:spacing w:val="0"/>
        </w:rPr>
      </w:r>
    </w:p>
    <w:p>
      <w:pPr>
        <w:pStyle w:val="Normal"/>
        <w:spacing w:before="120" w:after="0"/>
        <w:rPr/>
      </w:pPr>
      <w:r>
        <w:rPr>
          <w:rFonts w:ascii="Ubuntu" w:hAnsi="Ubuntu"/>
          <w:b/>
          <w:bCs/>
          <w:i w:val="false"/>
          <w:caps w:val="false"/>
          <w:smallCaps w:val="false"/>
          <w:color w:val="505050"/>
          <w:spacing w:val="0"/>
          <w:sz w:val="20"/>
          <w:szCs w:val="20"/>
        </w:rPr>
        <w:t xml:space="preserve">Доступ к API осуществляется по протоколу HTTPS. Точка доступа - </w:t>
      </w:r>
      <w:hyperlink r:id="rId3">
        <w:r>
          <w:rPr>
            <w:rStyle w:val="InternetLink"/>
            <w:rFonts w:ascii="Ubuntu" w:hAnsi="Ubuntu"/>
            <w:b/>
            <w:bCs/>
            <w:i w:val="false"/>
            <w:caps w:val="false"/>
            <w:smallCaps w:val="false"/>
            <w:color w:val="505050"/>
            <w:spacing w:val="0"/>
            <w:sz w:val="20"/>
            <w:szCs w:val="20"/>
          </w:rPr>
          <w:t>https://api.apm.</w:t>
        </w:r>
        <w:bookmarkStart w:id="0" w:name="__DdeLink__3924_4101665878"/>
        <w:r>
          <w:rPr>
            <w:rStyle w:val="InternetLink"/>
            <w:rFonts w:ascii="Ubuntu" w:hAnsi="Ubuntu"/>
            <w:b/>
            <w:bCs/>
            <w:i w:val="false"/>
            <w:caps w:val="false"/>
            <w:smallCaps w:val="false"/>
            <w:color w:val="505050"/>
            <w:spacing w:val="0"/>
            <w:sz w:val="20"/>
            <w:szCs w:val="20"/>
          </w:rPr>
          <w:t>group</w:t>
        </w:r>
        <w:bookmarkEnd w:id="0"/>
        <w:r>
          <w:rPr>
            <w:rStyle w:val="InternetLink"/>
            <w:rFonts w:ascii="Ubuntu" w:hAnsi="Ubuntu"/>
            <w:b/>
            <w:bCs/>
            <w:i w:val="false"/>
            <w:caps w:val="false"/>
            <w:smallCaps w:val="false"/>
            <w:color w:val="505050"/>
            <w:spacing w:val="0"/>
            <w:sz w:val="20"/>
            <w:szCs w:val="20"/>
          </w:rPr>
          <w:t>/</w:t>
        </w:r>
      </w:hyperlink>
    </w:p>
    <w:p>
      <w:pPr>
        <w:pStyle w:val="Normal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Normal"/>
        <w:rPr/>
      </w:pPr>
      <w:r>
        <w:rPr>
          <w:rFonts w:ascii="Ubuntu" w:hAnsi="Ubuntu"/>
          <w:b/>
          <w:bCs/>
          <w:sz w:val="20"/>
          <w:szCs w:val="20"/>
        </w:rPr>
        <w:t xml:space="preserve">Все запросы должны быть реализованы методом POST. </w:t>
      </w:r>
    </w:p>
    <w:p>
      <w:pPr>
        <w:pStyle w:val="Normal"/>
        <w:spacing w:before="120" w:after="283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API поддерживает общение в двух форматах: JSON и XML. Формат ответа соответствует формату запроса. По умолчанию JSON.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Количество попыток введения неверного пароля ограничено ( ip - адрес блокируется на 3 часа по их исчерпанию).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Для использования API требуется иметь подтвержденную учетную запись на сайте </w:t>
      </w:r>
      <w:hyperlink r:id="rId4">
        <w:r>
          <w:rPr>
            <w:rStyle w:val="InternetLink"/>
            <w:rFonts w:ascii="Ubuntu" w:hAnsi="Ubuntu"/>
            <w:b/>
            <w:bCs/>
            <w:sz w:val="20"/>
            <w:szCs w:val="20"/>
          </w:rPr>
          <w:t>https://apm.</w:t>
        </w:r>
      </w:hyperlink>
      <w:r>
        <w:rPr>
          <w:rStyle w:val="InternetLink"/>
          <w:rFonts w:ascii="Ubuntu" w:hAnsi="Ubuntu"/>
          <w:b/>
          <w:bCs/>
          <w:sz w:val="20"/>
          <w:szCs w:val="20"/>
        </w:rPr>
        <w:t>group</w:t>
      </w:r>
      <w:r>
        <w:rPr>
          <w:rFonts w:ascii="Ubuntu" w:hAnsi="Ubuntu"/>
          <w:b/>
          <w:bCs/>
          <w:sz w:val="20"/>
          <w:szCs w:val="20"/>
        </w:rPr>
        <w:t xml:space="preserve"> и действующий `token`.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`token` будет действителен только для ip-адреса , с которого происходила его генерация. Так же он не имеет срока годности (обновляется при повторной генерации вместе с ip-адрессом, с которого был сгенерирован). Для использования некольких аккаунтов с одного адресса необходимо предупредить администрацию сайта.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Параметры `token` и `name`  обязательны для работы с API (описание генерации представлено ниже).</w:t>
      </w:r>
    </w:p>
    <w:p>
      <w:pPr>
        <w:pStyle w:val="TextBody"/>
        <w:spacing w:before="0" w:after="0"/>
        <w:rPr/>
      </w:pPr>
      <w:r>
        <w:rPr>
          <w:rStyle w:val="StrongEmphasis"/>
          <w:rFonts w:ascii="Ubuntu" w:hAnsi="Ubuntu"/>
          <w:b/>
          <w:bCs/>
          <w:sz w:val="24"/>
          <w:szCs w:val="24"/>
        </w:rPr>
        <w:t>1. Генерация `token` ( необходим для работы с API )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url для доступа - /token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username – логин на сайте. Обязательный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password – пароль от аккаунта. </w:t>
      </w:r>
      <w:bookmarkStart w:id="1" w:name="__DdeLink__3921_4145693287"/>
      <w:r>
        <w:rPr>
          <w:rFonts w:ascii="Ubuntu" w:hAnsi="Ubuntu"/>
          <w:b/>
          <w:bCs/>
          <w:sz w:val="20"/>
          <w:szCs w:val="20"/>
        </w:rPr>
        <w:t>О</w:t>
      </w:r>
      <w:bookmarkEnd w:id="1"/>
      <w:r>
        <w:rPr>
          <w:rFonts w:ascii="Ubuntu" w:hAnsi="Ubuntu"/>
          <w:b/>
          <w:bCs/>
          <w:sz w:val="20"/>
          <w:szCs w:val="20"/>
        </w:rPr>
        <w:t>бязательный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token - ключ для работы с API.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name - логин пользователя 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JSON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Запрос: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{ 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"username": "test", 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"password": "myrealpassword" </w:t>
      </w:r>
    </w:p>
    <w:p>
      <w:pPr>
        <w:pStyle w:val="TextBody"/>
        <w:spacing w:before="0" w:after="0"/>
        <w:ind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} </w:t>
      </w:r>
    </w:p>
    <w:p>
      <w:pPr>
        <w:pStyle w:val="TextBody"/>
        <w:spacing w:before="0" w:after="0"/>
        <w:ind w:right="0" w:hanging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Ответ: 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{ 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"name": "test", 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"token": "ZtAZABfaQ78-EXT44M_HKvxyefVj8JM7" 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}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</w:t>
      </w:r>
    </w:p>
    <w:p>
      <w:pPr>
        <w:pStyle w:val="TextBody"/>
        <w:spacing w:before="0" w:after="0"/>
        <w:rPr/>
      </w:pPr>
      <w:r>
        <w:rPr>
          <w:rStyle w:val="StrongEmphasis"/>
          <w:rFonts w:ascii="Ubuntu" w:hAnsi="Ubuntu"/>
          <w:b/>
          <w:bCs/>
          <w:sz w:val="24"/>
          <w:szCs w:val="24"/>
        </w:rPr>
        <w:t>2. Поиск товарных позиций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url для доступа - /product/search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code - строка с кодом товарной позиции. Обязательный. Возможно указать несколько позиций через `||` (не более 10). Пример "37566ere||3674555||mpu-010".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analogs - отвечает за возврата списка аналогов по искомой товарной позиции. Допустимые значение "true" или "false". Необязательный. По умолчанию "false". </w:t>
      </w:r>
    </w:p>
    <w:p>
      <w:pPr>
        <w:pStyle w:val="TextBody"/>
        <w:spacing w:before="0" w:after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JSON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Запрос: </w:t>
      </w:r>
    </w:p>
    <w:p>
      <w:pPr>
        <w:pStyle w:val="TextBody"/>
        <w:spacing w:before="0" w:after="0"/>
        <w:ind w:right="0" w:hanging="0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  </w:t>
      </w:r>
      <w:r>
        <w:rPr>
          <w:rFonts w:ascii="Ubuntu" w:hAnsi="Ubuntu"/>
          <w:b/>
          <w:bCs/>
          <w:sz w:val="20"/>
          <w:szCs w:val="20"/>
        </w:rPr>
        <w:t>"name":"test_name",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  </w:t>
      </w:r>
      <w:r>
        <w:rPr>
          <w:rFonts w:ascii="Ubuntu" w:hAnsi="Ubuntu"/>
          <w:b/>
          <w:bCs/>
          <w:sz w:val="20"/>
          <w:szCs w:val="20"/>
        </w:rPr>
        <w:t>"token":"ZzcM5gWnNLizvVRxFcrTfK7PKlDbCa0W",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  </w:t>
      </w:r>
      <w:r>
        <w:rPr>
          <w:rFonts w:ascii="Ubuntu" w:hAnsi="Ubuntu"/>
          <w:b/>
          <w:bCs/>
          <w:sz w:val="20"/>
          <w:szCs w:val="20"/>
        </w:rPr>
        <w:t>"code":"263202F100",</w:t>
      </w:r>
    </w:p>
    <w:p>
      <w:pPr>
        <w:pStyle w:val="TextBody"/>
        <w:spacing w:before="0" w:after="0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  </w:t>
      </w:r>
      <w:r>
        <w:rPr>
          <w:rFonts w:ascii="Ubuntu" w:hAnsi="Ubuntu"/>
          <w:b/>
          <w:bCs/>
          <w:sz w:val="20"/>
          <w:szCs w:val="20"/>
        </w:rPr>
        <w:t>"analogs":true</w:t>
      </w:r>
    </w:p>
    <w:p>
      <w:pPr>
        <w:pStyle w:val="TextBody"/>
        <w:spacing w:before="0" w:after="0"/>
        <w:ind w:right="0" w:hanging="0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Ответ: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"263202F100_code": 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mainProducts": 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171442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  MOBIS 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7.0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OBIS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null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U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7.0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0.0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mpu0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pu020производитель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2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C107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0.0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ab/>
        <w:t>. . .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3.1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6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US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3.1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]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analogProducts": 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ASHIK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10ECO09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ab/>
        <w:t>. . .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0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9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9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9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9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]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Параметры ответа: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“</w:t>
      </w:r>
      <w:r>
        <w:rPr>
          <w:rFonts w:ascii="Ubuntu" w:hAnsi="Ubuntu"/>
          <w:b/>
          <w:bCs/>
          <w:sz w:val="20"/>
          <w:szCs w:val="20"/>
        </w:rPr>
        <w:t>analogProducts”  - перечень аналогов для детали с данными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“</w:t>
      </w:r>
      <w:r>
        <w:rPr>
          <w:rFonts w:ascii="Ubuntu" w:hAnsi="Ubuntu"/>
          <w:b/>
          <w:bCs/>
          <w:sz w:val="20"/>
          <w:szCs w:val="20"/>
        </w:rPr>
        <w:t xml:space="preserve">maineProduct”   - перечень складом  с данными детали </w:t>
        <w:br/>
        <w:t>"263202F100_code": - запрашуемый код `263202F100` с приставкой `_code`</w:t>
        <w:br/>
        <w:t>"available": 6 – максимальное количество для заказа</w:t>
        <w:br/>
        <w:t>"make": "Timken" - производитель</w:t>
        <w:br/>
        <w:t>"code": "367MPU" - код товара (регистрозависим)</w:t>
        <w:br/>
        <w:t>"price": 13.59 - цена товара в валюте склада</w:t>
        <w:br/>
        <w:t>"name": "" - название товара</w:t>
        <w:br/>
        <w:t>"weight": 0 - вес</w:t>
        <w:br/>
        <w:t>"min_lot": 1 – количесво, минимально допустимое для заказа</w:t>
        <w:br/>
        <w:t>"delivery": "3/10" - время доставки (дни)</w:t>
        <w:br/>
        <w:t>"priceName": "EMIR"  - название склада</w:t>
        <w:br/>
        <w:t>"currency_id": "1" – id валюты, в котором указана цена склада</w:t>
        <w:br/>
        <w:t xml:space="preserve">"supplier_id": "1" </w:t>
        <w:br/>
        <w:t>"id": 0  - id товара, может принимать нулевое значение</w:t>
        <w:br/>
        <w:t>"price_info": 13.59, - цена в валюте пользователя</w:t>
        <w:br/>
        <w:t xml:space="preserve">"currency_user": "USD" - текущая валюта пользователя, в которой указано значение </w:t>
        <w:br/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Расшифровка складов:</w:t>
        <w:br/>
        <w:t>UA – наличие на складе в Киеве</w:t>
        <w:br/>
        <w:t>DU – наличие на складе в Дубае</w:t>
        <w:br/>
        <w:t>DU1 - партнер Дубай</w:t>
        <w:br/>
        <w:t>DU2 - партнер Дубай</w:t>
        <w:br/>
        <w:t>DU3 - партнер Дубай</w:t>
        <w:br/>
        <w:t>DU5 - партнер Дубай</w:t>
        <w:br/>
        <w:t>US6 - партнер США</w:t>
        <w:br/>
        <w:t>JA1 - партнер Япония</w:t>
        <w:br/>
        <w:t>JA2 - партнер Япония</w:t>
        <w:br/>
        <w:t xml:space="preserve">JA3 - партнер Япония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Расшифровка валют:</w:t>
        <w:br/>
        <w:t>1 – USD</w:t>
        <w:br/>
        <w:t>2 – EUR</w:t>
        <w:br/>
        <w:t>3 – UAH</w:t>
        <w:br/>
        <w:br/>
        <w:t xml:space="preserve">Полный пример ответа приведен в конце описания. П.2 </w:t>
      </w:r>
    </w:p>
    <w:p>
      <w:pPr>
        <w:pStyle w:val="TextBody"/>
        <w:spacing w:before="0" w:after="0"/>
        <w:rPr/>
      </w:pPr>
      <w:r>
        <w:rPr>
          <w:rStyle w:val="StrongEmphasis"/>
          <w:rFonts w:ascii="Ubuntu" w:hAnsi="Ubuntu"/>
          <w:b/>
          <w:bCs/>
          <w:sz w:val="24"/>
          <w:szCs w:val="24"/>
        </w:rPr>
        <w:t>3. Создание заказа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url для доступа -  /order/create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delivery - вмещает данные о клиенте, времени доставки и типе доставки, при их отсутствии заполняются данными пользователя, указанными при регистрации.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Сумма заказа изымается из баланса аккаунта.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br/>
        <w:t>"fio" - ФИО</w:t>
        <w:br/>
        <w:t xml:space="preserve">"city" </w:t>
        <w:br/>
        <w:t>"address"</w:t>
        <w:br/>
        <w:t>"phone"</w:t>
        <w:br/>
        <w:t>"reference"</w:t>
        <w:br/>
        <w:t>"notes"</w:t>
        <w:br/>
        <w:t>"delivery_type" - Обязательный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Допустимые значения:</w:t>
      </w:r>
    </w:p>
    <w:p>
      <w:pPr>
        <w:pStyle w:val="TextBody"/>
        <w:ind w:left="600" w:right="0" w:hanging="0"/>
        <w:rPr/>
      </w:pPr>
      <w:r>
        <w:rPr>
          <w:rFonts w:ascii="Ubuntu" w:hAnsi="Ubuntu"/>
          <w:b/>
          <w:bCs/>
          <w:sz w:val="20"/>
          <w:szCs w:val="20"/>
        </w:rPr>
        <w:t>1 - самовывоз</w:t>
        <w:br/>
        <w:t>2 - по Киеву</w:t>
        <w:br/>
        <w:t>3 - Новая почта</w:t>
        <w:br/>
        <w:t>4 - Укр. почта</w:t>
        <w:br/>
        <w:t xml:space="preserve">5 - Русс. почта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delivery_status - вид доставки.  </w:t>
      </w:r>
      <w:r>
        <w:rPr>
          <w:rFonts w:ascii="Ubuntu" w:hAnsi="Ubuntu"/>
          <w:b/>
          <w:bCs/>
          <w:sz w:val="20"/>
          <w:szCs w:val="20"/>
          <w:lang w:val="ru-RU" w:eastAsia="en-US" w:bidi="ar-SA"/>
        </w:rPr>
        <w:t>Необязательный.</w:t>
      </w:r>
      <w:r>
        <w:rPr>
          <w:rFonts w:ascii="Ubuntu" w:hAnsi="Ubuntu"/>
          <w:b/>
          <w:bCs/>
          <w:sz w:val="20"/>
          <w:szCs w:val="20"/>
        </w:rPr>
        <w:t xml:space="preserve"> По умолчанию 2. Действителен, если товара нет на складе в Украине. </w:t>
      </w:r>
    </w:p>
    <w:p>
      <w:pPr>
        <w:pStyle w:val="TextBody"/>
        <w:ind w:left="300" w:right="0" w:hanging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>Допустимые значения:</w:t>
      </w:r>
    </w:p>
    <w:p>
      <w:pPr>
        <w:pStyle w:val="TextBody"/>
        <w:ind w:left="600" w:right="0" w:hanging="0"/>
        <w:rPr/>
      </w:pPr>
      <w:r>
        <w:rPr>
          <w:rFonts w:ascii="Ubuntu" w:hAnsi="Ubuntu"/>
          <w:b/>
          <w:bCs/>
          <w:sz w:val="20"/>
          <w:szCs w:val="20"/>
        </w:rPr>
        <w:t>1 - самолетом</w:t>
      </w:r>
      <w:r>
        <w:rPr>
          <w:rFonts w:ascii="Ubuntu" w:hAnsi="Ubuntu"/>
          <w:b/>
          <w:bCs/>
          <w:sz w:val="20"/>
          <w:szCs w:val="20"/>
        </w:rPr>
        <w:br/>
      </w:r>
      <w:r>
        <w:rPr>
          <w:rFonts w:ascii="Ubuntu" w:hAnsi="Ubuntu"/>
          <w:b/>
          <w:bCs/>
          <w:sz w:val="20"/>
          <w:szCs w:val="20"/>
        </w:rPr>
        <w:t>2</w:t>
      </w:r>
      <w:r>
        <w:rPr>
          <w:rFonts w:ascii="Ubuntu" w:hAnsi="Ubuntu"/>
          <w:b/>
          <w:bCs/>
          <w:sz w:val="20"/>
          <w:szCs w:val="20"/>
        </w:rPr>
        <w:t xml:space="preserve"> - контейнером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order - вмещает в себя все пункты заказа, Обязательный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br/>
        <w:t>"id":"123456 – Обязательный. ` id` товара. Может принимать пустое значение (берется из данных поиска)</w:t>
        <w:br/>
        <w:t>"code":"TM5" - Обязательный. Код товара</w:t>
        <w:br/>
        <w:t>"price":17.33 - Обязательный. Цена за единицу товара в валюте склада. (или же указать параметр `price_info` - цена в валюте клиента, указанная в кабинете. )</w:t>
        <w:br/>
        <w:t>"make":"Drive+Joy" – Обязательный. Производитель.</w:t>
        <w:br/>
        <w:t>"priceName":"UA" - Обязательный.  Название склада</w:t>
        <w:br/>
        <w:t>"supplier_id":"1" - Обязательный. Может принимать пустое значение (берется из данных поиска)</w:t>
        <w:br/>
        <w:t xml:space="preserve">"quantity" - количество товаров, по умолчанию устанавливается значение 1. </w:t>
        <w:br/>
        <w:t>"api_reference" - текстовая информация, позволяющая клиенту идентифицировать пункт заказа. Максимальное значение 128 символов.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"CoeffMaxAgree" – максимальный коэффициент превышения цены продажи для клиента над ценой, показанной на сайте. По умолчанию  1.015%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Параметры ответа: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tem_id" – id пункта заказа в нашей системе. Принимает значение `0` в случае ошибки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order_id" – id заказа в нашей системе.  Принимает значение `0` в случае ошибки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ode" – код товара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quantity" – количество товарных едениц в пункте заказа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" – цена товара в валюте склада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_info" -  цена товара в валюте пользователя (валюта берется с данных личного кабинета)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upplier_id" – значние, указываемое при создании заказа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urrency" – валюта пользователя для значения "price_info"  (валюта берется с данных личного кабинета)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delivery_status" – вид доставки. Расшифровку см. выше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api_reference" - текстовая информация, позволяющая клиенту идентифицировать пункт заказа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tatus" – статус пункта заказа. Может принимать следующие значения: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ab/>
        <w:tab/>
        <w:t>'ok' – пункт заказа создан без ошибок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ab/>
        <w:tab/>
        <w:t>'in' – привышение максимального коэффициента превышения цены продажи для клиента над ценой, показанной на сайте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</w:t>
      </w:r>
      <w:r>
        <w:rPr>
          <w:rFonts w:ascii="Ubuntu" w:hAnsi="Ubuntu"/>
          <w:b/>
          <w:bCs/>
          <w:sz w:val="20"/>
          <w:szCs w:val="20"/>
        </w:rPr>
        <w:tab/>
        <w:tab/>
        <w:t>'nf' – продукт не найден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ab/>
        <w:tab/>
        <w:t xml:space="preserve"> 'os' – продукт временно отсутствует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ab/>
        <w:tab/>
        <w:t>'ml' – количество заказанного продукта меньше количесва, минимально допустимого для заказа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</w:t>
      </w:r>
      <w:r>
        <w:rPr>
          <w:rFonts w:ascii="Ubuntu" w:hAnsi="Ubuntu"/>
          <w:b/>
          <w:bCs/>
          <w:sz w:val="20"/>
          <w:szCs w:val="20"/>
        </w:rPr>
        <w:tab/>
        <w:tab/>
        <w:t>'qc' – количество продуктов в пункте заказа изменено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nfo" – текстовое описание статуса пункта заказа или внесенных в него изменений, ошибкок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JSON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Запрос: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    "name": "test_name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</w:t>
      </w:r>
      <w:r>
        <w:rPr>
          <w:rFonts w:ascii="Ubuntu" w:hAnsi="Ubuntu"/>
          <w:b/>
          <w:bCs/>
          <w:sz w:val="20"/>
          <w:szCs w:val="20"/>
        </w:rPr>
        <w:t>"token": "ZzcM5gWnNLizvVRxFcrTfK7PKlDbCa0W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</w:t>
      </w:r>
      <w:r>
        <w:rPr>
          <w:rFonts w:ascii="Ubuntu" w:hAnsi="Ubuntu"/>
          <w:b/>
          <w:bCs/>
          <w:sz w:val="20"/>
          <w:szCs w:val="20"/>
        </w:rPr>
        <w:t>"order": 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id": "1714422"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name": "Фильтр масляный MOBIS "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": 7.00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urrency_id": "3"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make": "MOBIS"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delivery": 2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Name": "UA"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supplier_id": "3"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quantity": 2,</w:t>
      </w:r>
    </w:p>
    <w:p>
      <w:pPr>
        <w:pStyle w:val="TextBody"/>
        <w:widowControl/>
        <w:bidi w:val="0"/>
        <w:spacing w:lineRule="auto" w:line="288" w:before="0" w:after="140"/>
        <w:ind w:left="26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oeffMaxAgree" : 0.01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id": "1714428"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code": "252822G000"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name": "Шкив "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_info": 407.99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currency_id": "3"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make": "MOBIS"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delivery": 1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Name": "UA"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supplier_id": "3"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widowControl/>
        <w:bidi w:val="0"/>
        <w:spacing w:lineRule="auto" w:line="288" w:before="0" w:after="140"/>
        <w:ind w:left="0" w:right="0" w:firstLine="360"/>
        <w:jc w:val="left"/>
        <w:rPr/>
      </w:pPr>
      <w:r>
        <w:rPr>
          <w:rFonts w:ascii="Ubuntu" w:hAnsi="Ubuntu"/>
          <w:b/>
          <w:bCs/>
          <w:sz w:val="20"/>
          <w:szCs w:val="20"/>
        </w:rPr>
        <w:t>"api_reference": "1000925328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id": "1"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name": "Шкив "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_info": 276.1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make": "MOBIS"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delivery": 1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Name": "DC1072"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supplier_id": "7"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widowControl/>
        <w:bidi w:val="0"/>
        <w:spacing w:lineRule="auto" w:line="288" w:before="0" w:after="140"/>
        <w:ind w:left="360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api_reference": "контракор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name": "Шкив "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": 5.91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make": "HYUNDAI/KIA"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delivery": 1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widowControl/>
        <w:tabs>
          <w:tab w:val="clear" w:pos="720"/>
          <w:tab w:val="left" w:pos="540" w:leader="none"/>
        </w:tabs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api_reference": "TR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name": "Шкив 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": 5.999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delivery": 2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api_reference": "api_ref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ode": "wrong_code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name": "Шкив 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": 5.91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make": "HYUNDAI/KIA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delivery": 1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widowControl/>
        <w:bidi w:val="0"/>
        <w:spacing w:lineRule="auto" w:line="288" w:before="0" w:after="140"/>
        <w:ind w:left="449"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 xml:space="preserve">"api_reference": "TRD" </w:t>
      </w:r>
    </w:p>
    <w:p>
      <w:pPr>
        <w:pStyle w:val="TextBody"/>
        <w:widowControl/>
        <w:bidi w:val="0"/>
        <w:spacing w:lineRule="auto" w:line="288" w:before="0" w:after="140"/>
        <w:ind w:right="0" w:hanging="0"/>
        <w:jc w:val="left"/>
        <w:rPr/>
      </w:pPr>
      <w:r>
        <w:rPr>
          <w:rFonts w:ascii="Ubuntu" w:hAnsi="Ubuntu"/>
          <w:b/>
          <w:bCs/>
          <w:sz w:val="20"/>
          <w:szCs w:val="20"/>
        </w:rPr>
        <w:t>} ]  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"delivery":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"fio":"test","city":"test","address":"Tank st.","phone":"+38099665544","reference":"4ty","notes":"for tests","delivery_type":1,"delivery_city":"delivery_city","delivery_street":"delivery_street","delivery_house":"13","delivery_apartment":"9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Ответ: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"info": "exceeding the sale price for the client over the price shown on the site: product with code  `263202F100` ;product `252822G000` is temporarily out of stock; product whith code  `wrong_code` not found; 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"order": [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tem_id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order_id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quantity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": 7.05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_info": 7.05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urrency": "USD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upplier_id": "3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tatus": "in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api_reference": "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nfo": "exceeding the sale price for the client over the price shown on the site: product with code  `263202F100` ;"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tem_id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order_id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ode": "252822G000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quantity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": 14.89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_info": 7.05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urrency": "USD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upplier_id": "3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tatus": "os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api_reference": "1000925328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nfo": "product `252822G000` is temporarily out of stock; "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tem_id": 22086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order_id": 7908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": 5.97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_info": 5.97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upplier_id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urrency": "USD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api_reference": "api_ref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tatus": "ok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nfo": ""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tem_id": 22087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order_id": 7909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": 10.08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_info": 10.08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upplier_id": 7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urrency": "USD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api_reference": "контракор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tatus": "ok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nfo": ""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tem_id": 22088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order_id": 791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": 5.9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_info": 5.9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upplier_id": 8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urrency": "USD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api_reference": "TRD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tatus": "ok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nfo": ""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tem_id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order_id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ode": "wrong_code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quantity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price_info": 0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currency": "USD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api_reference": "TRD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status": "nf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"info": "product whith code  `wrong_code` not found; "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]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spacing w:before="0" w:after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В ответе в поле `info` могут описываться нюансы создания заказа, такие как недостаточное количество товара на складе (отсутствие на складе) и измененное количество заказанного товара (если запрашиваемое количество товара больше, чем есть в наличии, то количество товара в заказе изменяется автоматически, при этом выводится описание в этом поле).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При создании заказа, не факт, что все пункты заказа будут находится в одном заказе в нашей системе.  Пункты заказа сортируются как по типам доставки, так и по складам,  и могут принадлежать разным заказам с разными номерами в нашей системе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ascii="Ubuntu" w:hAnsi="Ubuntu"/>
          <w:b/>
          <w:bCs/>
          <w:sz w:val="24"/>
          <w:szCs w:val="24"/>
        </w:rPr>
        <w:t>4. Просмотр своих заказов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url для доступа - /order/search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order_id - номер заказа, Необязательный (если пропустить, выведет 20 крайних заказов)</w:t>
        <w:br/>
        <w:t xml:space="preserve">updated_at - время в формате unix, указывающее на момент, с которого надо возвратить заказы, информация о которых была обновлена (подходит для автоматического обновления статусов доставки и т.д). Необязательный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JSON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Запрос: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>{    "name": "test_name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</w:t>
      </w:r>
      <w:r>
        <w:rPr>
          <w:rFonts w:ascii="Ubuntu" w:hAnsi="Ubuntu"/>
          <w:b/>
          <w:bCs/>
          <w:sz w:val="20"/>
          <w:szCs w:val="20"/>
        </w:rPr>
        <w:t>"token": "ZzcM5gWnNLizvVRxFcrTfK7PKlDbCa0W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</w:t>
      </w:r>
      <w:r>
        <w:rPr>
          <w:rFonts w:ascii="Ubuntu" w:hAnsi="Ubuntu"/>
          <w:b/>
          <w:bCs/>
          <w:sz w:val="20"/>
          <w:szCs w:val="20"/>
        </w:rPr>
        <w:t>"order_id": 7893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Ответ: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>[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id": 7893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user_id": 733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created_at": 1545658177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updated_at": 1545658178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fio": "test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city": "test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address": "test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phone": "+380933898555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notes": "From API. for tests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admin_notes": null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payment_type": 2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delivery_type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delivery_city": "delivery_city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delivery_street": "test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delivery_house": "+380933898555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delivery_apartment": null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status": "WAIT_PAY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currency_id": 1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first_payment_percent": null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>]</w:t>
      </w:r>
    </w:p>
    <w:p>
      <w:pPr>
        <w:pStyle w:val="TextBody"/>
        <w:spacing w:before="0" w:after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ascii="Ubuntu" w:hAnsi="Ubuntu"/>
          <w:b/>
          <w:bCs/>
          <w:sz w:val="24"/>
          <w:szCs w:val="24"/>
        </w:rPr>
        <w:t>5. Просмотр пунктов заказов с возможность поиска по идентификаторам, установлнным клиентом (рекомендуемый способ для получения статуса пункта заказа)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url для доступа -  /order/searchitems 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ВАЖНО!  Пункты заказа могут разделяться в зависимости от наличия на складе, повышения цены и т.д. К примеру: был создан пункт заказа с количеством 6 шт. детали </w:t>
      </w:r>
      <w:bookmarkStart w:id="2" w:name="__DdeLink__3881_3517215947"/>
      <w:r>
        <w:rPr>
          <w:rFonts w:ascii="Ubuntu" w:hAnsi="Ubuntu"/>
          <w:b/>
          <w:bCs/>
          <w:sz w:val="20"/>
          <w:szCs w:val="20"/>
        </w:rPr>
        <w:t>MPU020</w:t>
      </w:r>
      <w:bookmarkEnd w:id="2"/>
      <w:r>
        <w:rPr>
          <w:rFonts w:ascii="Ubuntu" w:hAnsi="Ubuntu"/>
          <w:b/>
          <w:bCs/>
          <w:sz w:val="20"/>
          <w:szCs w:val="20"/>
        </w:rPr>
        <w:t xml:space="preserve">. Товар отправляется по частям. Сначало 4 шт. , затем 2 шт. (или же 2 шт. не оказалось в наличии, а лишь 4шт.). Пункт заказа может быть разделен на два пункта. Количество в старом пункте и новом измениться  соответственно на 4 шт. и 2шт. Эти два пункта будут принадлежать одному заказу ("order_id") и иметь одинаковое значение параметра “api_reference”, так же будут иметь и одинаковых производитя , склад, артикул (MPU020) и т.д. 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order_id - номер заказа, Необязательный (по умолчанию выводит 20 крайне заказанных товарных позиций)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api_reference - текстовая информация, позволяющая клиенту идентифицировать пункт заказа. Для отслеживания пунктов заказа. Необязательный. Для поиска нескольких пунктов заказа одним запросом с разными значениями api_reference, необходимо перечислить  их в строке , разделяя  значения ‘||’.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Описане возвращаемых значений.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supplier_detail_id – вспомогающий параметр, позволяющий отследить, какой именно пункт заказа был разделен (пункт заказа может делиться несколько раз , как пример пункт заказа разделился на 3 пункта, у которых будут значения !000151259553/2,  !000151259553/3, !000151259553/4 ).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Значение `status`  в ответе -  это текущий статус пункта заказа. Может принимать следующие значения: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EMPTY -  заказ не в работе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NEW -  новый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BOUGHT - закуплено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IN_WORK – в работе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IN_STOCK – на складе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NOT_AVAILABLE – нет на складе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READY_TO_SEND – готово к отгрузке 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WAIT_PAY – ожидание оплаты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GIVEN - выдан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 xml:space="preserve">PRICE_INCREASE – повышение цен 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DUBAI -  на складе в  ОАЭ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DUBAI_SENT -  отправлено из  ОАЭ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AMT_SENT – отправлено из США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TRD_SENT – отправлено со склада TRD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SEND_TO_STOCK – отправлен на склад</w:t>
      </w:r>
    </w:p>
    <w:p>
      <w:pPr>
        <w:pStyle w:val="TextBody"/>
        <w:ind w:left="300" w:right="0" w:hanging="0"/>
        <w:rPr/>
      </w:pPr>
      <w:r>
        <w:rPr>
          <w:rFonts w:ascii="Ubuntu" w:hAnsi="Ubuntu"/>
          <w:b/>
          <w:bCs/>
          <w:sz w:val="20"/>
          <w:szCs w:val="20"/>
        </w:rPr>
        <w:t>AMT – на складе в США</w:t>
      </w:r>
    </w:p>
    <w:p>
      <w:pPr>
        <w:pStyle w:val="TextBody"/>
        <w:ind w:left="300" w:right="0" w:hanging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 xml:space="preserve">USER_REFUSE – отказ клиента 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>order_id – номер заказа в нашей системе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>id – номер пункта заказа в нашей системе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>quantity – фактическое количество в пункте заказа ( original_quantity –принимает значение первоначально указанного количества в случае изменения значения )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>price – цена в валюте склада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currency_price – цена в валюте пользователя (указывается в настройках аккаунта </w:t>
      </w:r>
      <w:hyperlink r:id="rId5">
        <w:r>
          <w:rPr>
            <w:rStyle w:val="InternetLink"/>
            <w:rFonts w:ascii="Ubuntu" w:hAnsi="Ubuntu"/>
            <w:b/>
            <w:bCs/>
            <w:sz w:val="20"/>
            <w:szCs w:val="20"/>
          </w:rPr>
          <w:t>https://apm.group/profile/settings</w:t>
        </w:r>
      </w:hyperlink>
      <w:r>
        <w:rPr>
          <w:rFonts w:ascii="Ubuntu" w:hAnsi="Ubuntu"/>
          <w:b/>
          <w:bCs/>
          <w:sz w:val="20"/>
          <w:szCs w:val="20"/>
        </w:rPr>
        <w:t xml:space="preserve"> )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 xml:space="preserve">delivery_status – вид доставки. Описание см. выше 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JSON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Запрос: 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>{    "name": "test_name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</w:t>
      </w:r>
      <w:r>
        <w:rPr>
          <w:rFonts w:ascii="Ubuntu" w:hAnsi="Ubuntu"/>
          <w:b/>
          <w:bCs/>
          <w:sz w:val="20"/>
          <w:szCs w:val="20"/>
        </w:rPr>
        <w:t>"token": "ZzcM5gWnNLizvVRxFcrTfK7PKlDbCa0W",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 xml:space="preserve">     </w:t>
      </w:r>
      <w:r>
        <w:rPr>
          <w:rFonts w:ascii="Ubuntu" w:hAnsi="Ubuntu"/>
          <w:b/>
          <w:bCs/>
          <w:sz w:val="20"/>
          <w:szCs w:val="20"/>
        </w:rPr>
        <w:t>"api_reference" : "123#321||123#322"</w:t>
      </w:r>
    </w:p>
    <w:p>
      <w:pPr>
        <w:pStyle w:val="TextBody"/>
        <w:spacing w:before="0" w:after="0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Ответ: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id": 2208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order_id": 7910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price": "5.9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status": "EMPTY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currency_price": "5.9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original_quantity": null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status_date": 154566656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api_reference": "123#32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“</w:t>
      </w:r>
      <w:r>
        <w:rPr>
          <w:rFonts w:ascii="Ubuntu" w:hAnsi="Ubuntu"/>
          <w:b/>
          <w:bCs/>
          <w:sz w:val="20"/>
          <w:szCs w:val="20"/>
        </w:rPr>
        <w:t>supplier_detail_id”:  null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id": 2208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order_id": 7909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price": "10.08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status": "EMPTY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currency_price": "10.08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original_quantity": null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status_date": 154566656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api_reference": "123#3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“</w:t>
      </w:r>
      <w:r>
        <w:rPr>
          <w:rFonts w:ascii="Ubuntu" w:hAnsi="Ubuntu"/>
          <w:b/>
          <w:bCs/>
          <w:sz w:val="20"/>
          <w:szCs w:val="20"/>
        </w:rPr>
        <w:t>supplier_detail_id”:  null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]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Style w:val="StrongEmphasis"/>
          <w:rFonts w:ascii="Ubuntu" w:hAnsi="Ubuntu"/>
          <w:b/>
          <w:bCs/>
          <w:sz w:val="24"/>
          <w:szCs w:val="24"/>
        </w:rPr>
        <w:t>6. Просмотр пунктов заказа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url для доступа -  /order/searchorderitems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order_id - номер заказа, необязательный ( если пропустить, выведет все пункты сортируя по времени с выборкой по указанному времени )</w:t>
        <w:br/>
        <w:t xml:space="preserve">status_date - время в формате unix. Необязательный. Для выборки пунктов, которые были изменены, начиная с этого времени.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Значение `status`  -  это текущий статус пункта заказа. Возможные значения с описанием представлены в п.5.</w:t>
      </w:r>
    </w:p>
    <w:p>
      <w:pPr>
        <w:pStyle w:val="TextBody"/>
        <w:ind w:right="0" w:hanging="0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JSON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Запрос: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    "name": "test_name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</w:t>
      </w:r>
      <w:r>
        <w:rPr>
          <w:rFonts w:ascii="Ubuntu" w:hAnsi="Ubuntu"/>
          <w:b/>
          <w:bCs/>
          <w:sz w:val="20"/>
          <w:szCs w:val="20"/>
        </w:rPr>
        <w:t>"token": "ZzcM5gWnNLizvVRxFcrTfK7PKlDbCa0W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</w:t>
      </w:r>
      <w:r>
        <w:rPr>
          <w:rFonts w:ascii="Ubuntu" w:hAnsi="Ubuntu"/>
          <w:b/>
          <w:bCs/>
          <w:sz w:val="20"/>
          <w:szCs w:val="20"/>
        </w:rPr>
        <w:t>"order_id" : 7908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Ответ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id": 2208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order_id": 790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price": "5.97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quantity": 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status": "EMPTY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currency_price": "5.97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delivery_status": 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original_quantity": null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status_date": 154566656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api_reference": "api_ref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]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Style w:val="StrongEmphasis"/>
          <w:rFonts w:ascii="Ubuntu" w:hAnsi="Ubuntu"/>
          <w:b/>
          <w:bCs/>
          <w:sz w:val="20"/>
          <w:szCs w:val="20"/>
        </w:rPr>
        <w:t xml:space="preserve">ПРИМЕРЫ запросов и ответов: </w:t>
      </w:r>
    </w:p>
    <w:p>
      <w:pPr>
        <w:pStyle w:val="TextBody"/>
        <w:rPr/>
      </w:pPr>
      <w:r>
        <w:rPr>
          <w:rFonts w:ascii="Ubuntu" w:hAnsi="Ubuntu"/>
          <w:b/>
          <w:bCs/>
          <w:sz w:val="24"/>
          <w:szCs w:val="24"/>
        </w:rPr>
        <w:t>П.2 Ответ на запрос по поиску нескольких товарных позиций с выводом аналогов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Запрос: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"name":"test_name","token":"ZzcM5gWnNLizvVRxFcrTfK7PKlDbCa0W","code":"263202F100||mpu020","analogs":true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"263202F100_code": 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mainProducts": 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171442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  MOBIS 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7.0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OBIS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null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U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7.0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0.0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mpu0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pu020производитель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2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C107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0.0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/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9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9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9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7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9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6.4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9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6.4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6.4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1/6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KOR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6.4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0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8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8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0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8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8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0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8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6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8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0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8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9/1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8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9.9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0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9.9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0.0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61/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KOR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0.0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1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3.1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6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US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3.1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]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analogProducts": 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ASHIK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10ECO09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BLUE PRINT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ADG0214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5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5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COMLINE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EOF24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3.3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2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3.3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DENCKERMANN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A21072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0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22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0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ERTH+BUSS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J131051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5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Масляный фильтр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5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JAPAN PARTS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FOECO09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4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4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JAPKO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1ECO09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4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.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26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4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AHLE/KNECHT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OX377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7.1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7.1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EYLE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814322000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3.0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27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3.0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ULLER FILTER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FOP38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1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Масляный фильтр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1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NIPPARTS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N131030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.7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08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.7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,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PROFIT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1541033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3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26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3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PURFLUX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L47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8.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38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8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8.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WIX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OE674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4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TRD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4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0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9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9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9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9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0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9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6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9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0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9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/1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9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0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9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9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0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9.9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1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9.9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Hyundai / KI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63202F0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73/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KOR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Ashik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10ECO09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5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0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0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5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Denckermann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A21072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5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3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5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Nipparts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N131030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.79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09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8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.79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Blue Print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ADG0214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3.4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2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3.4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Comline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EOF24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4.3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1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4.3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eyle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814322000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1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МАСЛЯ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09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3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1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AMC Filter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KO09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33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4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Filtron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OE674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5.7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09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4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5.7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Wix Filters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WL747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6.1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7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6.1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Bosch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F02640715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7.0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5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7.0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Purflux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L47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1.8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3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1.8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UFI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51660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2.3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9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EU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2.3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]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"mpu020_code": 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mainProducts": 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170971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MPU0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Фильтр бензонасоса MASUM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4.2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MASUM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04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null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U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4.22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]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"analogProducts": [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1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7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19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19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7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7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19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19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2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39.1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0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39.1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6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2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0.5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0.5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2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0.5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0.5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7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2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0.5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6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0.5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9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7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0.5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0.5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1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0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38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0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0.9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7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1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2.3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38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7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2.3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1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2.3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38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2.3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8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1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2.3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38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6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2.3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2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2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2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2.7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1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3.2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9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3.24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2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1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4.6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4.6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4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1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4.6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6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4.6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3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1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4.6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7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4.6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7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818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7.5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7.5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7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818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47.5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47.5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4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50.2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6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50.2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50.2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0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50.2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7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50.2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7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50.2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818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50.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0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50.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3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54.6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54.6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55.0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55.03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0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1.1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7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1.1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0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1.1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1.1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818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1.1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1.1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0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1.1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6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1.17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13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1.9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5.77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1.9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13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1.9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5.77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1.9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13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1.9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5.77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6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1.9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0T07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2.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2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2.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0T07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2.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2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7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2.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0T07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2.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2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5/1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3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2.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163.5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2/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DU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163.5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0T07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24.9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2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6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24.9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2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2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6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25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818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25.3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9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6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25.3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13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47.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388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6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47.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48.1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6/4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JA2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48.1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818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58.7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9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4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US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58.7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212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78.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ПОМПА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4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US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78.8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5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Toyota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3712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80.5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НАСОС ТОПЛИВНЫЙ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.434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44/5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US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80.56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{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available": "&gt;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ake": "Lexus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ode": "232204701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": 263.8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name": "PUMP ASSY FUEL W/FI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weigh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min_lot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delivery": "10/2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Name": "AMT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_id": "1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supplier_id": "6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id": "0"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price_info": 263.81,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    </w:t>
      </w:r>
      <w:r>
        <w:rPr>
          <w:rFonts w:ascii="Ubuntu" w:hAnsi="Ubuntu"/>
          <w:b/>
          <w:bCs/>
          <w:sz w:val="20"/>
          <w:szCs w:val="20"/>
        </w:rPr>
        <w:t>"currency": "USD"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    </w:t>
      </w:r>
      <w:r>
        <w:rPr>
          <w:rFonts w:ascii="Ubuntu" w:hAnsi="Ubuntu"/>
          <w:b/>
          <w:bCs/>
          <w:sz w:val="20"/>
          <w:szCs w:val="20"/>
        </w:rPr>
        <w:t>]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 xml:space="preserve">    </w:t>
      </w: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}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Пример генерации `token` (JSON) на PHP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$data='{"username":"test@ok.com.ua","password":"000000000"}';</w:t>
        <w:br/>
        <w:t xml:space="preserve">$ch = curl_init('https://api.apm.group/token'); </w:t>
        <w:br/>
        <w:t xml:space="preserve">curl_setopt($ch, CURLOPT_POST, true); </w:t>
        <w:br/>
        <w:t xml:space="preserve">curl_setopt($ch, CURLOPT_POSTFIELDS,$data); </w:t>
        <w:br/>
        <w:t xml:space="preserve">curl_setopt($ch, CURLOPT_SSL_VERIFYPEER, false); </w:t>
        <w:br/>
        <w:t>curl_setopt($ch, CURLOPT_SSL_VERIFYHOST, false);</w:t>
        <w:br/>
        <w:t>curl_setopt($ch, CURLOPT_HTTPHEADER, array('Content-Type: application/json'));</w:t>
        <w:br/>
        <w:t>curl_setopt($ch, CURLOPT_RETURNTRANSFER, true);</w:t>
        <w:br/>
        <w:t>var_dump(curl_exec($ch));</w:t>
        <w:br/>
        <w:t xml:space="preserve">curl_close($ch); 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Пример генерации `token` (XML)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$data='&lt;root&gt;</w:t>
        <w:br/>
        <w:t>&lt;password&gt;000000000&lt;/password&gt;</w:t>
        <w:br/>
        <w:t>&lt;username&gt;test@ok.com.ua&lt;/username&gt;</w:t>
        <w:br/>
        <w:t>&lt;/root&gt;';</w:t>
        <w:br/>
        <w:t xml:space="preserve">$ch = curl_init('https://api.apm.group/token'); </w:t>
        <w:br/>
        <w:t xml:space="preserve">curl_setopt($ch, CURLOPT_POST, true); </w:t>
        <w:br/>
        <w:t xml:space="preserve">curl_setopt($ch, CURLOPT_POSTFIELDS,$data); </w:t>
        <w:br/>
        <w:t xml:space="preserve">curl_setopt($ch, CURLOPT_SSL_VERIFYPEER, false); </w:t>
        <w:br/>
        <w:t>curl_setopt($ch, CURLOPT_SSL_VERIFYHOST, false);</w:t>
        <w:br/>
        <w:t>curl_setopt($ch, CURLOPT_HTTPHEADER, array('Content-Type: application/xml'));</w:t>
        <w:br/>
        <w:t>curl_setopt($ch, CURLOPT_RETURNTRANSFER, true);</w:t>
        <w:br/>
        <w:t>var_dump(curl_exec($ch));</w:t>
        <w:br/>
        <w:t xml:space="preserve">curl_close($ch); </w:t>
      </w:r>
    </w:p>
    <w:p>
      <w:pPr>
        <w:pStyle w:val="TextBody"/>
        <w:rPr>
          <w:rFonts w:ascii="Ubuntu" w:hAnsi="Ubuntu"/>
          <w:b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Пример поиска  запчастей по коду</w:t>
      </w:r>
    </w:p>
    <w:p>
      <w:pPr>
        <w:pStyle w:val="TextBody"/>
        <w:rPr/>
      </w:pPr>
      <w:r>
        <w:rPr>
          <w:rFonts w:ascii="Ubuntu" w:hAnsi="Ubuntu"/>
          <w:b/>
          <w:bCs/>
          <w:sz w:val="20"/>
          <w:szCs w:val="20"/>
        </w:rPr>
        <w:t>$data='{"name":"test@ok.com.ua","token":"GuqnhVObR16LvDiZb_lsoyrBGKPtaEGv","code":"252822G000","analogs":true}';</w:t>
        <w:br/>
        <w:t>$ch = curl_init('</w:t>
      </w:r>
      <w:r>
        <w:rPr>
          <w:rFonts w:ascii="Ubuntu" w:hAnsi="Ubuntu"/>
          <w:b/>
          <w:bCs/>
          <w:i w:val="false"/>
          <w:caps w:val="false"/>
          <w:smallCaps w:val="false"/>
          <w:color w:val="505050"/>
          <w:spacing w:val="0"/>
          <w:sz w:val="20"/>
          <w:szCs w:val="20"/>
        </w:rPr>
        <w:t>https://api.apm.group/product/search</w:t>
      </w:r>
      <w:r>
        <w:rPr>
          <w:rFonts w:ascii="Ubuntu" w:hAnsi="Ubuntu"/>
          <w:b/>
          <w:bCs/>
          <w:sz w:val="20"/>
          <w:szCs w:val="20"/>
        </w:rPr>
        <w:t xml:space="preserve">'); </w:t>
        <w:br/>
        <w:t xml:space="preserve">curl_setopt($ch, CURLOPT_POST, true); </w:t>
        <w:br/>
        <w:t xml:space="preserve">curl_setopt($ch, CURLOPT_POSTFIELDS,$data); </w:t>
        <w:br/>
        <w:t xml:space="preserve">curl_setopt($ch, CURLOPT_SSL_VERIFYPEER, false); </w:t>
        <w:br/>
        <w:t>curl_setopt($ch, CURLOPT_SSL_VERIFYHOST, false);</w:t>
        <w:br/>
        <w:t>curl_setopt($ch, CURLOPT_HTTPHEADER, array('Content-Type: application/json'));</w:t>
        <w:br/>
        <w:t>curl_setopt($ch, CURLOPT_RETURNTRANSFER, true);</w:t>
        <w:br/>
        <w:t>var_dump(curl_exec($ch));</w:t>
        <w:br/>
        <w:t xml:space="preserve">curl_close($ch);  </w:t>
      </w:r>
    </w:p>
    <w:p>
      <w:pPr>
        <w:pStyle w:val="Normal"/>
        <w:numPr>
          <w:ilvl w:val="0"/>
          <w:numId w:val="0"/>
        </w:numPr>
        <w:spacing w:before="120" w:after="0"/>
        <w:ind w:left="576" w:hanging="0"/>
        <w:rPr/>
      </w:pPr>
      <w:r>
        <w:rPr/>
      </w:r>
    </w:p>
    <w:sectPr>
      <w:type w:val="nextPage"/>
      <w:pgSz w:w="11906" w:h="16838"/>
      <w:pgMar w:left="390" w:right="446" w:gutter="0" w:header="0" w:top="72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10d"/>
    <w:pPr>
      <w:widowControl/>
      <w:bidi w:val="0"/>
      <w:spacing w:before="120" w:after="0"/>
      <w:jc w:val="left"/>
    </w:pPr>
    <w:rPr>
      <w:rFonts w:ascii="Cambria" w:hAnsi="Cambria" w:eastAsia="Cambria" w:cs="Times New Roman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0d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libri" w:hAnsi="Calibri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10d"/>
    <w:pPr>
      <w:keepNext w:val="true"/>
      <w:keepLines/>
      <w:numPr>
        <w:ilvl w:val="1"/>
        <w:numId w:val="1"/>
      </w:numPr>
      <w:outlineLvl w:val="1"/>
    </w:pPr>
    <w:rPr>
      <w:rFonts w:ascii="Calibri" w:hAnsi="Calibri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10d"/>
    <w:pPr>
      <w:keepNext w:val="true"/>
      <w:keepLines/>
      <w:numPr>
        <w:ilvl w:val="2"/>
        <w:numId w:val="1"/>
      </w:numPr>
      <w:outlineLvl w:val="2"/>
    </w:pPr>
    <w:rPr>
      <w:rFonts w:ascii="Calibri" w:hAnsi="Calibri"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10d"/>
    <w:pPr>
      <w:keepNext w:val="true"/>
      <w:keepLines/>
      <w:numPr>
        <w:ilvl w:val="3"/>
        <w:numId w:val="1"/>
      </w:numPr>
      <w:outlineLvl w:val="3"/>
    </w:pPr>
    <w:rPr>
      <w:rFonts w:ascii="Calibri" w:hAnsi="Calibri"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10d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10d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10d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10d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10d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710d"/>
    <w:rPr>
      <w:rFonts w:ascii="Calibri" w:hAnsi="Calibri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c710d"/>
    <w:rPr>
      <w:rFonts w:ascii="Calibri" w:hAnsi="Calibri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c710d"/>
    <w:rPr>
      <w:rFonts w:ascii="Calibri" w:hAnsi="Calibri" w:eastAsia="Times New Roman" w:cs="Times New Roman"/>
      <w:b/>
      <w:bCs/>
      <w:color w:val="4F81BD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c710d"/>
    <w:rPr>
      <w:rFonts w:ascii="Calibri" w:hAnsi="Calibri" w:eastAsia="Times New Roman" w:cs="Times New Roman"/>
      <w:b/>
      <w:bCs/>
      <w:i/>
      <w:iCs/>
      <w:color w:val="4F81BD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c710d"/>
    <w:rPr>
      <w:rFonts w:ascii="Calibri" w:hAnsi="Calibri" w:eastAsia="Times New Roman" w:cs="Times New Roman"/>
      <w:color w:val="243F6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c710d"/>
    <w:rPr>
      <w:rFonts w:ascii="Calibri" w:hAnsi="Calibri" w:eastAsia="Times New Roman" w:cs="Times New Roman"/>
      <w:i/>
      <w:iCs/>
      <w:color w:val="243F60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c710d"/>
    <w:rPr>
      <w:rFonts w:ascii="Calibri" w:hAnsi="Calibri" w:eastAsia="Times New Roman" w:cs="Times New Roman"/>
      <w:i/>
      <w:iCs/>
      <w:color w:val="404040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c710d"/>
    <w:rPr>
      <w:rFonts w:ascii="Calibri" w:hAnsi="Calibri" w:eastAsia="Times New Roman" w:cs="Times New Roman"/>
      <w:color w:val="40404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c710d"/>
    <w:rPr>
      <w:rFonts w:ascii="Calibri" w:hAnsi="Calibri" w:eastAsia="Times New Roman" w:cs="Times New Roman"/>
      <w:i/>
      <w:iCs/>
      <w:color w:val="40404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c710d"/>
    <w:rPr>
      <w:rFonts w:ascii="Calibri" w:hAnsi="Calibri" w:eastAsia="Times New Roman" w:cs="Times New Roman"/>
      <w:color w:val="17365D"/>
      <w:spacing w:val="5"/>
      <w:sz w:val="52"/>
      <w:szCs w:val="52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34170e"/>
    <w:rPr>
      <w:rFonts w:ascii="Tahoma" w:hAnsi="Tahoma" w:eastAsia="Cambri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061e"/>
    <w:rPr>
      <w:rFonts w:ascii="Tahoma" w:hAnsi="Tahoma" w:eastAsia="Cambri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a3061e"/>
    <w:rPr>
      <w:rFonts w:eastAsia="Cambria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3061e"/>
    <w:rPr>
      <w:rFonts w:eastAsia="Cambria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5190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ca5190"/>
    <w:rPr>
      <w:rFonts w:eastAsia="Cambria"/>
      <w:lang w:val="en-US" w:eastAsia="en-US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ca5190"/>
    <w:rPr>
      <w:rFonts w:eastAsia="Cambria"/>
      <w:b/>
      <w:bCs/>
      <w:lang w:val="en-US" w:eastAsia="en-US"/>
    </w:rPr>
  </w:style>
  <w:style w:type="character" w:styleId="InternetLink">
    <w:name w:val="Hyperlink"/>
    <w:basedOn w:val="DefaultParagraphFont"/>
    <w:uiPriority w:val="99"/>
    <w:unhideWhenUsed/>
    <w:rsid w:val="008e5f47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0f5129"/>
    <w:rPr>
      <w:color w:val="800080" w:themeColor="followedHyperlink"/>
      <w:u w:val="single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c710d"/>
    <w:pPr>
      <w:spacing w:before="120" w:after="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c710d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Times New Roman"/>
      <w:color w:val="17365D"/>
      <w:spacing w:val="5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4170e"/>
    <w:pPr>
      <w:spacing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061e"/>
    <w:pPr>
      <w:spacing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a3061e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3061e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a5190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a5190"/>
    <w:pPr/>
    <w:rPr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80c8d"/>
    <w:pPr>
      <w:numPr>
        <w:ilvl w:val="0"/>
        <w:numId w:val="0"/>
      </w:numPr>
      <w:spacing w:lineRule="auto" w:line="259" w:before="240" w:after="0"/>
    </w:pPr>
    <w:rPr>
      <w:rFonts w:ascii="Cambria" w:hAnsi="Cambria" w:eastAsia="ＭＳ ゴシック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e80c8d"/>
    <w:pPr>
      <w:spacing w:before="12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80c8d"/>
    <w:pPr>
      <w:spacing w:before="120" w:after="100"/>
      <w:ind w:left="22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c710d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pi.apm.store/" TargetMode="External"/><Relationship Id="rId4" Type="http://schemas.openxmlformats.org/officeDocument/2006/relationships/hyperlink" Target="https://apm.store/" TargetMode="External"/><Relationship Id="rId5" Type="http://schemas.openxmlformats.org/officeDocument/2006/relationships/hyperlink" Target="https://apm.store/profile/settings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F417-9C0B-468E-8ECB-DB749E4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Application>LibreOffice/7.3.2.2$MacOSX_X86_64 LibreOffice_project/49f2b1bff42cfccbd8f788c8dc32c1c309559be0</Application>
  <AppVersion>15.0000</AppVersion>
  <DocSecurity>0</DocSecurity>
  <Pages>55</Pages>
  <Words>4993</Words>
  <Characters>37158</Characters>
  <CharactersWithSpaces>65954</CharactersWithSpaces>
  <Paragraphs>19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0T11:30:00Z</dcterms:created>
  <dc:creator>Dan Winchester</dc:creator>
  <dc:description/>
  <dc:language>en-US</dc:language>
  <cp:lastModifiedBy/>
  <cp:lastPrinted>2013-03-26T10:17:00Z</cp:lastPrinted>
  <dcterms:modified xsi:type="dcterms:W3CDTF">2023-05-02T16:03:05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